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56</w:t>
      </w:r>
    </w:p>
    <w:p>
      <w:r>
        <w:t>Visit Number: aabadd451ef1865be4f203bb6624bb32443aae8afc8fc770ebcd14f1761b8528</w:t>
      </w:r>
    </w:p>
    <w:p>
      <w:r>
        <w:t>Masked_PatientID: 4856</w:t>
      </w:r>
    </w:p>
    <w:p>
      <w:r>
        <w:t>Order ID: 4101eb74cfa4189dac03b0ce2fe31e2a609148cec420480d87bc28623fbb8dd7</w:t>
      </w:r>
    </w:p>
    <w:p>
      <w:r>
        <w:t>Order Name: Chest X-ray, Erect</w:t>
      </w:r>
    </w:p>
    <w:p>
      <w:r>
        <w:t>Result Item Code: CHE-ER</w:t>
      </w:r>
    </w:p>
    <w:p>
      <w:r>
        <w:t>Performed Date Time: 21/3/2015 8:23</w:t>
      </w:r>
    </w:p>
    <w:p>
      <w:r>
        <w:t>Line Num: 1</w:t>
      </w:r>
    </w:p>
    <w:p>
      <w:r>
        <w:t>Text:       HISTORY SOB for invx ?infection vs cardiac cause REPORT CHEST AP SITTING Prior chest radiograph dated 6 January 2014 was reviewed. The heart size is normal.  The thoracic aorta is unfolded.  No consolidation or pleural  effusion is demonstrated.  There is no evidence of overt pulmonary oedema.   Known / Minor  Finalised by: &lt;DOCTOR&gt;</w:t>
      </w:r>
    </w:p>
    <w:p>
      <w:r>
        <w:t>Accession Number: 99850825134ec24b605c5a761b761f7187267bd536788d0d562d90b341246f56</w:t>
      </w:r>
    </w:p>
    <w:p>
      <w:r>
        <w:t>Updated Date Time: 21/3/2015 14:30</w:t>
      </w:r>
    </w:p>
    <w:p>
      <w:pPr>
        <w:pStyle w:val="Heading2"/>
      </w:pPr>
      <w:r>
        <w:t>Layman Explanation</w:t>
      </w:r>
    </w:p>
    <w:p>
      <w:r>
        <w:t>This radiology report discusses       HISTORY SOB for invx ?infection vs cardiac cause REPORT CHEST AP SITTING Prior chest radiograph dated 6 January 2014 was reviewed. The heart size is normal.  The thoracic aorta is unfolded.  No consolidation or pleural  effusion is demonstrated.  There is no evidence of overt pulmonary oedem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